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3256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1508C">
        <w:rPr>
          <w:rFonts w:asciiTheme="minorHAnsi" w:hAnsiTheme="minorHAnsi" w:cs="Calibri"/>
          <w:b/>
          <w:bCs/>
          <w:sz w:val="28"/>
          <w:szCs w:val="28"/>
        </w:rPr>
        <w:t>01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65535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42585">
        <w:rPr>
          <w:rFonts w:asciiTheme="minorHAnsi" w:hAnsiTheme="minorHAnsi" w:cs="Calibri"/>
          <w:b/>
          <w:bCs/>
          <w:sz w:val="22"/>
          <w:szCs w:val="22"/>
        </w:rPr>
        <w:t>5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642585">
        <w:rPr>
          <w:rFonts w:asciiTheme="minorHAnsi" w:hAnsiTheme="minorHAnsi" w:cs="Calibri"/>
          <w:b/>
          <w:bCs/>
          <w:sz w:val="22"/>
          <w:szCs w:val="22"/>
        </w:rPr>
        <w:t>1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1508C">
        <w:rPr>
          <w:rFonts w:asciiTheme="minorHAnsi" w:hAnsiTheme="minorHAnsi" w:cs="Calibri"/>
          <w:b/>
          <w:sz w:val="22"/>
          <w:szCs w:val="22"/>
        </w:rPr>
        <w:t>01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21508C">
              <w:rPr>
                <w:rFonts w:asciiTheme="minorHAnsi" w:hAnsiTheme="minorHAnsi"/>
                <w:sz w:val="22"/>
                <w:szCs w:val="22"/>
              </w:rPr>
              <w:t xml:space="preserve">Finska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21508C">
              <w:rPr>
                <w:rFonts w:asciiTheme="minorHAnsi" w:hAnsiTheme="minorHAnsi"/>
                <w:sz w:val="22"/>
                <w:szCs w:val="22"/>
              </w:rPr>
              <w:t>BUD – HEL  - OUL</w:t>
            </w:r>
            <w:r w:rsidR="00D8313C">
              <w:rPr>
                <w:rFonts w:asciiTheme="minorHAnsi" w:hAnsiTheme="minorHAnsi"/>
                <w:sz w:val="22"/>
                <w:szCs w:val="22"/>
              </w:rPr>
              <w:t>) 12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OVIĆ ZVONKO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RA GABRIJEL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IĆ ARNEL</w:t>
            </w:r>
          </w:p>
          <w:p w:rsidR="00642585" w:rsidRPr="00642585" w:rsidRDefault="00642585" w:rsidP="006425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HEN STANKO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ELSKI ŽELJKO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ŠNJAK IVO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ŠNJAKOVI IVICA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JAKOVIĆ KRUNO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IĆ ANTUN</w:t>
            </w:r>
          </w:p>
          <w:p w:rsidR="00642585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AS VID</w:t>
            </w:r>
          </w:p>
          <w:p w:rsidR="00642585" w:rsidRPr="007C762F" w:rsidRDefault="00642585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OVRAT IV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642585" w:rsidRDefault="0064258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585" w:rsidRDefault="0064258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585" w:rsidRDefault="0064258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585" w:rsidRPr="0088655E" w:rsidRDefault="0064258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1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642585" w:rsidRDefault="0064258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4258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4258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4258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34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A2365" w:rsidP="0064258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  <w:p w:rsidR="00642585" w:rsidRDefault="00642585" w:rsidP="0064258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42585" w:rsidP="0064258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42585" w:rsidRDefault="00642585" w:rsidP="0064258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42585" w:rsidP="0064258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25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740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1508C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1508C" w:rsidRPr="00E80A41" w:rsidRDefault="0021508C" w:rsidP="0021508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1508C" w:rsidRPr="006713D2" w:rsidRDefault="0021508C" w:rsidP="002150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Finska (BUD – HEL  - OUL</w:t>
            </w:r>
            <w:r w:rsidR="00642585">
              <w:rPr>
                <w:rFonts w:asciiTheme="minorHAnsi" w:hAnsiTheme="minorHAnsi"/>
                <w:sz w:val="22"/>
                <w:szCs w:val="22"/>
              </w:rPr>
              <w:t xml:space="preserve"> – HEL – BUD</w:t>
            </w:r>
            <w:r>
              <w:rPr>
                <w:rFonts w:asciiTheme="minorHAnsi" w:hAnsiTheme="minorHAnsi"/>
                <w:sz w:val="22"/>
                <w:szCs w:val="22"/>
              </w:rPr>
              <w:t>) 12.01.2020</w:t>
            </w:r>
          </w:p>
          <w:p w:rsidR="0021508C" w:rsidRPr="007C762F" w:rsidRDefault="00642585" w:rsidP="0021508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MONOVIĆ IVAN</w:t>
            </w:r>
          </w:p>
        </w:tc>
        <w:tc>
          <w:tcPr>
            <w:tcW w:w="1080" w:type="dxa"/>
          </w:tcPr>
          <w:p w:rsidR="0021508C" w:rsidRDefault="0021508C" w:rsidP="0021508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21508C" w:rsidRPr="0088655E" w:rsidRDefault="0021508C" w:rsidP="0021508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1508C" w:rsidRPr="0088655E" w:rsidRDefault="0021508C" w:rsidP="0021508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8C" w:rsidRDefault="0021508C" w:rsidP="0021508C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1508C" w:rsidRPr="0088655E" w:rsidRDefault="0021508C" w:rsidP="0021508C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42585">
              <w:rPr>
                <w:rFonts w:asciiTheme="minorHAnsi" w:hAnsiTheme="minorHAnsi" w:cs="Arial"/>
                <w:bCs/>
                <w:sz w:val="22"/>
                <w:szCs w:val="22"/>
              </w:rPr>
              <w:t>2.75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1508C" w:rsidRPr="00807BBD" w:rsidRDefault="0021508C" w:rsidP="0021508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1508C" w:rsidRDefault="0021508C" w:rsidP="0021508C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1508C" w:rsidRPr="0088655E" w:rsidRDefault="00642585" w:rsidP="0021508C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756</w:t>
            </w:r>
            <w:r w:rsidR="0021508C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9D247E" w:rsidRDefault="00642585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tljaga </w:t>
            </w:r>
            <w:r>
              <w:rPr>
                <w:rFonts w:asciiTheme="minorHAnsi" w:hAnsiTheme="minorHAnsi"/>
                <w:sz w:val="22"/>
                <w:szCs w:val="22"/>
              </w:rPr>
              <w:t>(BUD – HEL  - OU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7C762F" w:rsidRPr="00807BBD" w:rsidRDefault="00642585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642585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642585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188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112A0C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6D0254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E966D7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C762F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1731D5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642585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64258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.1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4258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1.804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C762F" w:rsidRPr="00BA0341" w:rsidRDefault="007C762F" w:rsidP="007C762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C762F" w:rsidRPr="00BA0341" w:rsidRDefault="007C762F" w:rsidP="007C762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C762F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C762F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C762F" w:rsidRPr="00E53075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762F" w:rsidRPr="00E53075" w:rsidRDefault="007C762F" w:rsidP="007C762F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42585">
              <w:rPr>
                <w:rFonts w:asciiTheme="minorHAnsi" w:hAnsiTheme="minorHAnsi"/>
                <w:sz w:val="22"/>
                <w:szCs w:val="22"/>
              </w:rPr>
              <w:t>31.804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trHeight w:val="456"/>
        </w:trPr>
        <w:tc>
          <w:tcPr>
            <w:tcW w:w="10530" w:type="dxa"/>
            <w:gridSpan w:val="7"/>
          </w:tcPr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08C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2585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887B-5F9F-40F4-9E22-CDD3551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47:00Z</cp:lastPrinted>
  <dcterms:created xsi:type="dcterms:W3CDTF">2020-01-13T13:56:00Z</dcterms:created>
  <dcterms:modified xsi:type="dcterms:W3CDTF">2020-01-13T13:56:00Z</dcterms:modified>
</cp:coreProperties>
</file>